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511508D9" w:rsidR="002F1804" w:rsidRPr="00142DE9" w:rsidRDefault="00DA7E55" w:rsidP="0CD0C847">
            <w:pPr>
              <w:widowControl w:val="0"/>
              <w:spacing w:line="259" w:lineRule="auto"/>
            </w:pPr>
            <w:r w:rsidRPr="00DA7E55">
              <w:t>AM</w:t>
            </w:r>
            <w:r w:rsidR="007971F4">
              <w:t>41C</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20290551"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EA5478">
              <w:rPr>
                <w:rFonts w:eastAsia="Arial" w:cs="Arial"/>
                <w:i/>
                <w:iCs/>
                <w:color w:val="E36C0A" w:themeColor="accent6" w:themeShade="BF"/>
              </w:rPr>
              <w:t>31E</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EA5478">
              <w:rPr>
                <w:rFonts w:eastAsia="Arial" w:cs="Arial"/>
                <w:i/>
                <w:iCs/>
                <w:color w:val="E36C0A" w:themeColor="accent6" w:themeShade="BF"/>
              </w:rPr>
              <w:t>31E</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7277C5D4"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1441F6">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87669F">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87669F">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40226D73" w:rsidR="002F1804" w:rsidRPr="00142DE9" w:rsidRDefault="008664A5" w:rsidP="00B309B9">
            <w:pPr>
              <w:widowControl w:val="0"/>
              <w:rPr>
                <w:i/>
                <w:iCs/>
                <w:color w:val="1155CC"/>
              </w:rPr>
            </w:pPr>
            <w:r w:rsidRPr="008664A5">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87669F">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88BC" w14:textId="77777777" w:rsidR="0087669F" w:rsidRDefault="0087669F">
      <w:r>
        <w:separator/>
      </w:r>
    </w:p>
  </w:endnote>
  <w:endnote w:type="continuationSeparator" w:id="0">
    <w:p w14:paraId="7034D90C" w14:textId="77777777" w:rsidR="0087669F" w:rsidRDefault="0087669F">
      <w:r>
        <w:continuationSeparator/>
      </w:r>
    </w:p>
  </w:endnote>
  <w:endnote w:type="continuationNotice" w:id="1">
    <w:p w14:paraId="23FFBFC6" w14:textId="77777777" w:rsidR="0087669F" w:rsidRDefault="00876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1061" w14:textId="77777777" w:rsidR="0087669F" w:rsidRDefault="0087669F">
      <w:r>
        <w:separator/>
      </w:r>
    </w:p>
  </w:footnote>
  <w:footnote w:type="continuationSeparator" w:id="0">
    <w:p w14:paraId="723FF99E" w14:textId="77777777" w:rsidR="0087669F" w:rsidRDefault="0087669F">
      <w:r>
        <w:continuationSeparator/>
      </w:r>
    </w:p>
  </w:footnote>
  <w:footnote w:type="continuationNotice" w:id="1">
    <w:p w14:paraId="1BAAC85B" w14:textId="77777777" w:rsidR="0087669F" w:rsidRDefault="00876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783D203C"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EA5478">
      <w:rPr>
        <w:rFonts w:eastAsia="Roboto" w:cs="Roboto"/>
        <w:color w:val="666666"/>
        <w:sz w:val="16"/>
        <w:szCs w:val="16"/>
      </w:rPr>
      <w:t>31E</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 xml:space="preserve">MINISTERUL </w:t>
          </w:r>
          <w:r w:rsidRPr="001E1A57">
            <w:rPr>
              <w:b/>
              <w:bCs/>
            </w:rPr>
            <w:t>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41F6"/>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10FC"/>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3124"/>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3D27"/>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B740E"/>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1F4"/>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555C3"/>
    <w:rsid w:val="008636EB"/>
    <w:rsid w:val="00865C35"/>
    <w:rsid w:val="008664A5"/>
    <w:rsid w:val="00866FBD"/>
    <w:rsid w:val="00867051"/>
    <w:rsid w:val="008728C2"/>
    <w:rsid w:val="00874056"/>
    <w:rsid w:val="00876516"/>
    <w:rsid w:val="0087669F"/>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27AE"/>
    <w:rsid w:val="008F4055"/>
    <w:rsid w:val="008F6311"/>
    <w:rsid w:val="008F7BAB"/>
    <w:rsid w:val="0090156A"/>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E82"/>
    <w:rsid w:val="0094539D"/>
    <w:rsid w:val="009462CF"/>
    <w:rsid w:val="009476FD"/>
    <w:rsid w:val="00947D75"/>
    <w:rsid w:val="00947E8D"/>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A5478"/>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